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1 vom 4. Oktober 2011</w:t>
      </w:r>
    </w:p>
    <w:p>
      <w:r>
        <w:t>GE Cour de justice, 2011-10-04, FR</w:t>
      </w:r>
    </w:p>
    <w:p>
      <w:r>
        <w:rPr>
          <w:b/>
        </w:rPr>
        <w:t xml:space="preserve">Quelle: </w:t>
      </w:r>
      <w:r>
        <w:t>https://mcp.opencaselaw.ch/entscheid/ge_gerichte_ATAS_926_2011</w:t>
      </w:r>
    </w:p>
    <w:p>
      <w:r>
        <w:t>FR: GE_GERICHTE ATAS/926/2011 du 4 octobre 2011</w:t>
      </w:r>
    </w:p>
    <w:p>
      <w:r>
        <w:t>IT: GE_GERICHTE ATAS/926/2011 del 4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w:t>
      </w:r>
    </w:p>
    <w:p>
      <w:r>
        <w:rPr>
          <w:b/>
        </w:rPr>
        <w:t>E. 3</w:t>
      </w:r>
    </w:p>
    <w:p>
      <w:r>
        <w:t>Les recours, interjetés dans les forme et délai prévus par la loi, sont recevables (art. 56 à 60 LPGA).</w:t>
      </w:r>
    </w:p>
    <w:p>
      <w:r>
        <w:rPr>
          <w:b/>
        </w:rPr>
        <w:t>E. 4</w:t>
      </w:r>
    </w:p>
    <w:p>
      <w:r>
        <w:t>Le litige porte sur le droit de l'assurée à la prise en charge de son traitement psychothérapeutique.</w:t>
      </w:r>
    </w:p>
    <w:p>
      <w:r>
        <w:rPr>
          <w:b/>
        </w:rPr>
        <w:t>E. 5</w:t>
      </w:r>
    </w:p>
    <w:p>
      <w:r>
        <w:t>a) En vertu de l’art. 12 al. 1er LAI, dans sa teneur en vigueur depuis le 1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 cet égard, il y a lieu de souligner que l'art. 12 al. 1er LAI a subi une modification lors de la 5ème révision de l'assurance-invalidité, entrée en force le 1er janvier 2008. Auparavant, l'assuré avait droit aux mesures médicales n'ayant pas pour objet le traitement de l’affection comme telle, mais directement nécessaires à la réadaptation professionnelle ou à la réadaptation en vue de l’accomplissement des travaux habituels, et de nature à améliorer de façon durable et importante la capacité de gain ou l’accomplissement de ses travaux habituels, ou à les préserver d’une diminution notable sans restriction d'âge. Aux termes de l’art. 2 al. 1 du règlement du 17 janvier 1961 sur l’assurance-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w:t>
      </w:r>
    </w:p>
    <w:p>
      <w:r>
        <w:t>A/1585/2011 - 9/15 - b)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 invalidité ne prend en charge que des mesures qui sont propres à éliminer ou à corriger des états stables défectueux ou des pertes de fonction, pour autant qu’on puisse en attendre une amélioration durable et importante au sens de l’art. 12 al. 1er LAI (ATF 120 V 279, consid. 3a). La Circulaire sur les mesures médicales de réadaptation de l'AI (CMRM) publiée par l'OFFICE FÉDÉRAL DES ASSURANCES SOCIALES prévoit au chiffre 54 que l'AI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 c) L’effet positif obtenu grâce à un traitement médical ne peut être qualifié d’important, au sens de l’art. 12 al. 1er LAI, que s’il atteint un degré absolu de réussite suffisamment élevé dans un laps de temps déterminé (ATF 98 V 205,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w:t>
      </w:r>
    </w:p>
    <w:p>
      <w:r>
        <w:t>A/1585/2011 - 10/15 -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1, consid. 5a). S'agissant de la durée des mesures médicales, le chiffre 63 CMRM précise que dans le cas des assurés qui n’exercent pas d’activité lucrative, les mesures qui tendent à empêcher ou à retarder un état pathologique ou tout autre état stabilisé peuvent assurément s’étendre sur un certain laps de temps; elles ne sauraient par contre revêtir un caractère durable, c’est-à-dire qu’elles ne sauraient être requises indéfiniment. Il faut encore que le pronostic favorable soit établi avec une vraisemblance suffisante.</w:t>
      </w:r>
    </w:p>
    <w:p>
      <w:r>
        <w:rPr>
          <w:b/>
        </w:rPr>
        <w:t>E. 6</w:t>
      </w:r>
    </w:p>
    <w:p>
      <w:r>
        <w:t>Les assurés mineurs sans activité lucrative sont réputés invalides s’ils présentent une atteinte à leur santé physique, mentale ou psychique qui provoquera probablement une incapacité de gain totale ou partielle (art. 8 al. 2 LPGA). Dès lors, pour ces assurés, les mesures médicales servent avant tout à la réadaptation professionnelle et incombent à l'assurance-invalidité en dépit du caractère non stabilisé de l'atteinte, si un état défectueux stable ou un état stabilisé pouvant entraver la formation professionnelle ou la capacité de gain devait survenir dans un avenir prévisible à défaut de telles mesures, et pour autant que les autres conditions soient remplies (ATF 100 V 32, consid. 1a; ATF 98 V 214, consid. 2).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w:t>
      </w:r>
    </w:p>
    <w:p>
      <w:r>
        <w:rPr>
          <w:b/>
        </w:rPr>
        <w:t>E. 7</w:t>
      </w:r>
    </w:p>
    <w:p>
      <w:r>
        <w:t>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du 9 décembre 1985 concernant les infirmités congénitales (OIC; RS 831.232.21), arrêtée conformément à l’art. 3 RAI, précise que la simple prédisposition à une maladie n’est pas réputée infirmité congénitale, et que le moment où une infirmité congénitale est reconnue comme telle n’est pas déterminant. L'art. 2 al. 3 OIC dispose que sont réputés mesures médicales nécessaires au traitement d’une infirmité congénitale tous les actes dont la science médicale a reconnu qu’ils sont indiqués et qu’ils tendent au but thérapeutique visé d’une manière simple et adéquate.</w:t>
      </w:r>
    </w:p>
    <w:p>
      <w:r>
        <w:t>A/1585/2011 - 11/15 -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e chiffre 404.5 de la CMRM,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 Ils ne doivent pas nécessairement apparaître simultanément, mais peuvent, selon les circonstances, survenir les uns après les autres. Le Tribunal fédéral a admis la conformité à la loi du chiffre 404 de l’annexe à l’OIC et de la pratique administrative concernant cette disposition, consacrée dans la CMRM (ATF 122 V 113, consid. 1b). A teneur du chiffre 14 CMRM,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Le traitement médical doit être accordé aussi longtemps qu’il est indiqué et que le rapport entre les chances de succès et le coût du traitement reste acceptable. Le respect de cette exigence doit être contrôlé à intervalles raisonnables. Lorsque cela se justifie en raison de l’infirmité ou de la mesure thérapeutique, la durée des prestations doit être limitée.</w:t>
      </w:r>
    </w:p>
    <w:p>
      <w:r>
        <w:rPr>
          <w:b/>
        </w:rPr>
        <w:t>E. 8</w:t>
      </w:r>
    </w:p>
    <w:p>
      <w:r>
        <w:t>Conformément à l’art. 14 al. 1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 les mesures médicales comprennent également les médicaments ordonnés par le médecin (let. b). Lorsque le traitement a lieu dans un établissement hospitalier ou de cure, l’assuré a droit en outre à la nourriture et au logement en division commune. S’il se rend dans une autre division, bien que les mesures puissent être appliquées en division commune, il a droit au remboursement des frais jusqu’à concurrence des dépenses qui incomberaient à l’assurance en cas de traitement en division commune (al. 2). Pour décider si le traitement aura lieu à domicile ou dans un établissement, l’assurance tiendra équitablement compte des propositions du médecin traitant et des conditions personnelles de l’assuré (al. 3).</w:t>
      </w:r>
    </w:p>
    <w:p>
      <w:r>
        <w:rPr>
          <w:b/>
        </w:rPr>
        <w:t>E. 9</w:t>
      </w:r>
    </w:p>
    <w:p>
      <w:r>
        <w:t>Selon le principe de libre appréciation des preuves, pleinement valable en procédure judiciaire de recours dans le domaine des assurances sociales</w:t>
      </w:r>
    </w:p>
    <w:p>
      <w:r>
        <w:t>A/1585/2011 - 12/15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On ajoutera, s'agissant d'une atteinte à la santé psychique, qu'une expertise sur pièces n'apporterait pas d'élément décisif (ATFA non publié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w:t>
      </w:r>
    </w:p>
    <w:p>
      <w:r>
        <w:rPr>
          <w:b/>
        </w:rPr>
        <w:t>E. 10</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n effet, le droit d'être entendu est à la fois une institution servant à l'instruction de la cause et une faculté de la partie, en rapport avec sa personnalité, de participer au prononcé de décisions qui lèsent sa situation juridique (ATF 112 Ia 1, consid. 3c). Cette faculté subsiste, en règle générale, quand bien même le juge administratif peut examiner d'office les questions de fait et de droit, sans être lié par les moyens invoqués. Une partie n'a certes en principe pas le droit de se prononcer sur l'appréciation juridique des faits ni, plus généralement, sur l'argumentation juridique à retenir (ATF 115 Ia 94, consid. 1b).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9C_394/2008 du 12 février 2009 consid. 2.2).</w:t>
      </w:r>
    </w:p>
    <w:p>
      <w:r>
        <w:t>A/1585/2011 - 13/15 -</w:t>
      </w:r>
    </w:p>
    <w:p>
      <w:r>
        <w:rPr>
          <w:b/>
        </w:rPr>
        <w:t>E. 11</w:t>
      </w:r>
    </w:p>
    <w:p>
      <w:r>
        <w:t>Il convient en premier lieu de se pencher sur l'octroi de mesures médicales en cas d'infirmité congénitale, conformément à l'art. 13 LAI. La Cour de céans retient que la demande de prise en charge repose sur les indications de la Dresse A__________, qui a clairement établi dans son rapport du 5 février 2007 que les critères permettant selon la CMRM de reconnaître une infirmité congénitale au sens du chiffre 404 de l'annexe à l'OIC sont réunis. Ce médecin a en effet attesté de troubles du comportement dans le sens d'une atteinte pathologique de l'affectivité ou du contact, des troubles des pulsions, des troubles de la perception, de la concentration et de la faculté d'attention malgré une intelligence normale dans le questionnaire à cet effet. Interpellée par le SMR, elle a confirmé son diagnostic le 22 juin 2007. Comme le souligne à juste titre les recourants, cette classification n'a plus été remise en question par le SMR, qui n’a d’ailleurs pas procédé à un examen de la fillette par un spécialiste en psychiatrie ou en pédopsychiatrie, alors qu’un entretien personnel est en principe indispensable pour poser un diagnostic psychiatrique, comme cela ressort de la jurisprudence précitée. Le Dr B__________ ne dispose au demeurant pas d’une spécialisation en psychiatrie. Partant, il n’existe aucun élément permettant de s’écarter du diagnostic de la Dresse A__________. De plus, les troubles de l'assurée ont été diagnostiqués avant sa neuvième année. De plus, le traitement qu'elle suit est reconnu par la science médicale et correspond aux exigences de simplicité et d'adéquation posées par les dispositions réglementaires, et tant la Dresse A__________ que la psychologue assurant le suivi de l'enfant ont attesté du succès de cette mesure. La psychothérapie prescrite médicalement fait en outre partie du catalogue de mesures visées par l'art. 14 LAI. Compte tenu de ce qui précède, les conditions à la prise en charge du traitement en vertu de l'art. 13 LAI sont réunies en l'espèce, et les recours doivent être admis pour ce motif déjà. A cet égard, la Cour de céans relève que l'intimé n'a pas indiqué sur quelle base légale (art. 12 ou art. 13 LAI) se fondait la prise en charge de la psychothérapie. Son mémoire de réponse se réfère cependant aux conditions d'octroi de mesures médicales prévues à l'art. 12 LAI, de même que les considérations retenues par le Dr C__________ dans son avis du 14 avril 2011, de sorte qu'il faut comprendre que c'est sur la base de cette disposition qu'il a dans un premier temps octroyé des mesures médicales. Si l’intimé ne s’est certes pas déterminé sur l’application de l’art. 13 LAI dans son mémoire de réponse, les recourants ont expressément conclu à l'octroi de mesures médicales fondées sur l'art. 13 LAI et ont développé une argumentation à ce propos dans leur écriture. L'intimé devait dès lors s'attendre à ce que l'application dans le cas d'espèce de cette disposition légale soit examinée par la Cour de céans et a eu l'occasion de se s'exprimer sur l'écriture des recourants, de sorte que l'admission des recours pour ce motif ne viole pas leur droit d'être entendu, conformément à la jurisprudence exposée.</w:t>
      </w:r>
    </w:p>
    <w:p>
      <w:r>
        <w:t>A/1585/2011 - 14/15 -</w:t>
      </w:r>
    </w:p>
    <w:p>
      <w:r>
        <w:rPr>
          <w:b/>
        </w:rPr>
        <w:t>E. 12</w:t>
      </w:r>
    </w:p>
    <w:p>
      <w:r>
        <w:t>Par surabondance, il y a lieu de relever que le droit aux mesures médicales est également ouvert en vertu de l'art. 12 LAI. En effet, l'intimé fonde son refus avant tout sur le caractère non stabilisé de l'état de santé de l'assurée. Or, comme cela ressort des arrêts précités, cet élément n'est pas pertinent dans le cas d'assurés mineurs. De plus, contrairement à ce qu'allègue l'intimé, le traitement n'est pas d’une durée indéterminée. Si la fourchette de deux à cinq ans articulée par la Dresse A__________ est assez floue, elle permet néanmoins d'entrevoir la fin du traitement à moyen terme. Les autres conditions de prise en charge du traitement sont réunies, puisque celui-ci a pour but d'éviter à l'assurée une importante régression au plan scolaire, qui aurait une incidence sur ses possibilités de formation professionnelle et sa capacité de gain. Enfin, le pronostic des mesures médicales est favorable, à teneur des rapports des spécialistes suivant l’assurée.</w:t>
      </w:r>
    </w:p>
    <w:p>
      <w:r>
        <w:rPr>
          <w:b/>
        </w:rPr>
        <w:t>E. 13</w:t>
      </w:r>
    </w:p>
    <w:p>
      <w:r>
        <w:t>Eu égard à ce qui précède, les recours sont admis. Les recourants, représentés par une avocate, ont droit à des dépens fixés à 1'500 fr. que leur versera l’intimé. Tel n'est pas le cas de la recourante, qui est une assurance sociale et n'est au demeurant pas représentée (ATF 126 V 143, consid. 4b). La procédure en matière d'assurance-invalidité n'étant pas gratuite (art. 69 al. 1bis LAI), l'intimé supportera également un émolument de 1'000 fr.</w:t>
      </w:r>
    </w:p>
    <w:p>
      <w:r>
        <w:t>A/1585/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